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E2" w:rsidRPr="00C41EE2" w:rsidRDefault="00C41EE2" w:rsidP="00C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EE2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I-TRP-MR</w:t>
      </w:r>
    </w:p>
    <w:p w:rsidR="00C41EE2" w:rsidRPr="00C41EE2" w:rsidRDefault="00C41EE2" w:rsidP="00C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EE2" w:rsidRPr="00C41EE2" w:rsidRDefault="00C41EE2" w:rsidP="00C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C41EE2" w:rsidRPr="00C41EE2" w:rsidRDefault="00C41EE2" w:rsidP="00C41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EE2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DA NEMA ORGANIZIRANOG JAVNOG PRIJEVOZA</w:t>
      </w:r>
    </w:p>
    <w:p w:rsidR="00C41EE2" w:rsidRPr="00C41EE2" w:rsidRDefault="00C41EE2" w:rsidP="00C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EE2" w:rsidRPr="00C41EE2" w:rsidRDefault="00C41EE2" w:rsidP="00C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41EE2" w:rsidRPr="00C41EE2" w:rsidTr="001E1120">
        <w:tc>
          <w:tcPr>
            <w:tcW w:w="2405" w:type="dxa"/>
            <w:vAlign w:val="center"/>
          </w:tcPr>
          <w:p w:rsidR="00C41EE2" w:rsidRPr="00C41EE2" w:rsidRDefault="00C41EE2" w:rsidP="001E1120">
            <w:pPr>
              <w:pStyle w:val="tekst"/>
              <w:rPr>
                <w:b/>
              </w:rPr>
            </w:pPr>
            <w:r w:rsidRPr="00C41EE2">
              <w:rPr>
                <w:b/>
              </w:rPr>
              <w:t>Podnositelj zahtjeva za sufinanciranje troškova prijevoza osoba s invaliditetom</w:t>
            </w:r>
          </w:p>
        </w:tc>
        <w:tc>
          <w:tcPr>
            <w:tcW w:w="6657" w:type="dxa"/>
          </w:tcPr>
          <w:p w:rsidR="00C41EE2" w:rsidRPr="00C41EE2" w:rsidRDefault="00C41EE2" w:rsidP="001E1120">
            <w:pPr>
              <w:pStyle w:val="tekst"/>
              <w:jc w:val="both"/>
              <w:rPr>
                <w:b/>
              </w:rPr>
            </w:pPr>
          </w:p>
          <w:p w:rsidR="00C41EE2" w:rsidRPr="00C41EE2" w:rsidRDefault="00C41EE2" w:rsidP="001E1120">
            <w:pPr>
              <w:pStyle w:val="tekst"/>
              <w:jc w:val="both"/>
              <w:rPr>
                <w:b/>
              </w:rPr>
            </w:pPr>
          </w:p>
        </w:tc>
      </w:tr>
      <w:tr w:rsidR="00C41EE2" w:rsidRPr="00C41EE2" w:rsidTr="001E1120">
        <w:trPr>
          <w:trHeight w:val="742"/>
        </w:trPr>
        <w:tc>
          <w:tcPr>
            <w:tcW w:w="2405" w:type="dxa"/>
            <w:vAlign w:val="center"/>
          </w:tcPr>
          <w:p w:rsidR="00C41EE2" w:rsidRPr="00C41EE2" w:rsidRDefault="00C41EE2" w:rsidP="001E1120">
            <w:pPr>
              <w:pStyle w:val="tekst"/>
              <w:jc w:val="center"/>
              <w:rPr>
                <w:b/>
              </w:rPr>
            </w:pPr>
            <w:r w:rsidRPr="00C41EE2">
              <w:rPr>
                <w:b/>
              </w:rPr>
              <w:t>OIB</w:t>
            </w:r>
          </w:p>
        </w:tc>
        <w:tc>
          <w:tcPr>
            <w:tcW w:w="6657" w:type="dxa"/>
            <w:vAlign w:val="center"/>
          </w:tcPr>
          <w:p w:rsidR="00C41EE2" w:rsidRPr="00C41EE2" w:rsidRDefault="00C41EE2" w:rsidP="001E1120">
            <w:pPr>
              <w:pStyle w:val="tekst"/>
              <w:jc w:val="both"/>
              <w:rPr>
                <w:b/>
              </w:rPr>
            </w:pPr>
          </w:p>
        </w:tc>
      </w:tr>
      <w:tr w:rsidR="00C41EE2" w:rsidRPr="00C41EE2" w:rsidTr="001E1120">
        <w:tc>
          <w:tcPr>
            <w:tcW w:w="2405" w:type="dxa"/>
            <w:vAlign w:val="center"/>
          </w:tcPr>
          <w:p w:rsidR="00C41EE2" w:rsidRPr="00C41EE2" w:rsidRDefault="00C41EE2" w:rsidP="001E1120">
            <w:pPr>
              <w:pStyle w:val="tekst"/>
              <w:jc w:val="both"/>
              <w:rPr>
                <w:b/>
              </w:rPr>
            </w:pPr>
            <w:r w:rsidRPr="00C41EE2">
              <w:rPr>
                <w:b/>
              </w:rPr>
              <w:t xml:space="preserve">Sjedište podnositelja prijave </w:t>
            </w:r>
          </w:p>
        </w:tc>
        <w:tc>
          <w:tcPr>
            <w:tcW w:w="6657" w:type="dxa"/>
          </w:tcPr>
          <w:p w:rsidR="00C41EE2" w:rsidRPr="00C41EE2" w:rsidRDefault="00C41EE2" w:rsidP="001E1120">
            <w:pPr>
              <w:pStyle w:val="tekst"/>
              <w:jc w:val="both"/>
              <w:rPr>
                <w:b/>
              </w:rPr>
            </w:pPr>
          </w:p>
          <w:p w:rsidR="00C41EE2" w:rsidRPr="00C41EE2" w:rsidRDefault="00C41EE2" w:rsidP="001E1120">
            <w:pPr>
              <w:pStyle w:val="tekst"/>
              <w:jc w:val="both"/>
              <w:rPr>
                <w:b/>
              </w:rPr>
            </w:pPr>
          </w:p>
        </w:tc>
      </w:tr>
    </w:tbl>
    <w:p w:rsidR="00C41EE2" w:rsidRPr="00C41EE2" w:rsidRDefault="00C41EE2" w:rsidP="00C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EE2" w:rsidRPr="00C41EE2" w:rsidRDefault="00C41EE2" w:rsidP="00C4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E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ljujem pod materijalnom i kaznenom odgovornošću, </w:t>
      </w:r>
      <w:r w:rsidRPr="00C41EE2">
        <w:rPr>
          <w:rFonts w:ascii="Times New Roman" w:eastAsia="Times New Roman" w:hAnsi="Times New Roman" w:cs="Times New Roman"/>
          <w:sz w:val="24"/>
          <w:szCs w:val="24"/>
          <w:lang w:eastAsia="hr-HR"/>
        </w:rPr>
        <w:t>da za slijedeće zaposlene osobe s invaliditetom (radnike s invaliditetom):</w:t>
      </w:r>
    </w:p>
    <w:p w:rsidR="00C41EE2" w:rsidRPr="00C41EE2" w:rsidRDefault="00C41EE2" w:rsidP="00C4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37"/>
        <w:gridCol w:w="1252"/>
        <w:gridCol w:w="1410"/>
        <w:gridCol w:w="1316"/>
        <w:gridCol w:w="1534"/>
        <w:gridCol w:w="1417"/>
        <w:gridCol w:w="1696"/>
      </w:tblGrid>
      <w:tr w:rsidR="00C41EE2" w:rsidRPr="00C41EE2" w:rsidTr="001E1120">
        <w:tc>
          <w:tcPr>
            <w:tcW w:w="437" w:type="dxa"/>
            <w:vAlign w:val="center"/>
          </w:tcPr>
          <w:p w:rsidR="00C41EE2" w:rsidRPr="00C41EE2" w:rsidRDefault="00C41EE2" w:rsidP="001E1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R. B.</w:t>
            </w:r>
          </w:p>
        </w:tc>
        <w:tc>
          <w:tcPr>
            <w:tcW w:w="1252" w:type="dxa"/>
            <w:vAlign w:val="center"/>
          </w:tcPr>
          <w:p w:rsidR="00C41EE2" w:rsidRPr="00C41EE2" w:rsidRDefault="00C41EE2" w:rsidP="001E1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Ime radnika</w:t>
            </w:r>
          </w:p>
        </w:tc>
        <w:tc>
          <w:tcPr>
            <w:tcW w:w="1410" w:type="dxa"/>
            <w:vAlign w:val="center"/>
          </w:tcPr>
          <w:p w:rsidR="00C41EE2" w:rsidRPr="00C41EE2" w:rsidRDefault="00C41EE2" w:rsidP="001E1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Prezime radnika</w:t>
            </w:r>
          </w:p>
        </w:tc>
        <w:tc>
          <w:tcPr>
            <w:tcW w:w="1316" w:type="dxa"/>
            <w:vAlign w:val="center"/>
          </w:tcPr>
          <w:p w:rsidR="00C41EE2" w:rsidRPr="00C41EE2" w:rsidRDefault="00C41EE2" w:rsidP="001E1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OIB radnika</w:t>
            </w:r>
          </w:p>
        </w:tc>
        <w:tc>
          <w:tcPr>
            <w:tcW w:w="1534" w:type="dxa"/>
            <w:vAlign w:val="center"/>
          </w:tcPr>
          <w:p w:rsidR="00C41EE2" w:rsidRPr="00C41EE2" w:rsidRDefault="00C41EE2" w:rsidP="001E1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Mjesto stanovanja radnika, ulica i kućni broj</w:t>
            </w:r>
          </w:p>
        </w:tc>
        <w:tc>
          <w:tcPr>
            <w:tcW w:w="1417" w:type="dxa"/>
            <w:vAlign w:val="center"/>
          </w:tcPr>
          <w:p w:rsidR="00C41EE2" w:rsidRPr="00C41EE2" w:rsidRDefault="00C41EE2" w:rsidP="001E1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Mjesto rada radnika, ulica i kućni broj</w:t>
            </w:r>
          </w:p>
        </w:tc>
        <w:tc>
          <w:tcPr>
            <w:tcW w:w="1696" w:type="dxa"/>
            <w:vAlign w:val="center"/>
          </w:tcPr>
          <w:p w:rsidR="00C41EE2" w:rsidRPr="00C41EE2" w:rsidRDefault="00C41EE2" w:rsidP="001E11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Ukupan broj km od mjesta stanovanja do mjesta rada (u oba smjera)</w:t>
            </w:r>
          </w:p>
        </w:tc>
      </w:tr>
      <w:tr w:rsidR="00C41EE2" w:rsidRPr="00C41EE2" w:rsidTr="001E1120">
        <w:tc>
          <w:tcPr>
            <w:tcW w:w="43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31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534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69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C41EE2" w:rsidRPr="00C41EE2" w:rsidTr="001E1120">
        <w:tc>
          <w:tcPr>
            <w:tcW w:w="43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31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534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69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C41EE2" w:rsidRPr="00C41EE2" w:rsidTr="001E1120">
        <w:tc>
          <w:tcPr>
            <w:tcW w:w="43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31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534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69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C41EE2" w:rsidRPr="00C41EE2" w:rsidTr="001E1120">
        <w:tc>
          <w:tcPr>
            <w:tcW w:w="43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31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534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69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C41EE2" w:rsidRPr="00C41EE2" w:rsidTr="001E1120">
        <w:tc>
          <w:tcPr>
            <w:tcW w:w="43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252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31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534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1696" w:type="dxa"/>
            <w:vAlign w:val="center"/>
          </w:tcPr>
          <w:p w:rsidR="00C41EE2" w:rsidRPr="00C41EE2" w:rsidRDefault="00C41EE2" w:rsidP="001E11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C41EE2" w:rsidRPr="00C41EE2" w:rsidRDefault="00C41EE2" w:rsidP="00C4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EE2" w:rsidRPr="00C41EE2" w:rsidRDefault="00C41EE2" w:rsidP="00C4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E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ma osiguranog javnog prijevoza </w:t>
      </w:r>
      <w:r w:rsidRPr="00C41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bi </w:t>
      </w:r>
      <w:r w:rsidRPr="00C41E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poslena osoba s invaliditetom</w:t>
      </w:r>
      <w:r w:rsidRPr="00C41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ito dolazila na mjesto rada i redovito odlazila sa mjesta rada, te da se u tom slučaju za potrebe dolaska na i odlaska sa posla</w:t>
      </w:r>
      <w:r w:rsidRPr="00C41E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sta koristi privatnim osobnim automobilom</w:t>
      </w:r>
      <w:r w:rsidRPr="00C41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za što joj se obračunava i isplaćuje trošak prijevoza za potrebe dolaska na i sa posla, </w:t>
      </w:r>
      <w:r w:rsidRPr="00C41E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visini od minimalno 1,00 kn/km.</w:t>
      </w:r>
    </w:p>
    <w:p w:rsidR="00C41EE2" w:rsidRPr="00C41EE2" w:rsidRDefault="00C41EE2" w:rsidP="00C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C41EE2" w:rsidRPr="00C41EE2" w:rsidTr="001E1120">
        <w:trPr>
          <w:trHeight w:val="313"/>
        </w:trPr>
        <w:tc>
          <w:tcPr>
            <w:tcW w:w="2235" w:type="dxa"/>
            <w:shd w:val="clear" w:color="auto" w:fill="auto"/>
          </w:tcPr>
          <w:p w:rsidR="00C41EE2" w:rsidRPr="00C41EE2" w:rsidRDefault="00C41EE2" w:rsidP="001E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</w:tcPr>
          <w:p w:rsidR="00C41EE2" w:rsidRPr="00C41EE2" w:rsidRDefault="00C41EE2" w:rsidP="001E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41EE2" w:rsidRPr="00C41EE2" w:rsidRDefault="00C41EE2" w:rsidP="00C41E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41EE2">
        <w:rPr>
          <w:rFonts w:ascii="Times New Roman" w:eastAsia="Times New Roman" w:hAnsi="Times New Roman" w:cs="Times New Roman"/>
          <w:lang w:eastAsia="hr-HR"/>
        </w:rPr>
        <w:t>(Mjesto i datum)</w:t>
      </w:r>
    </w:p>
    <w:p w:rsidR="00C41EE2" w:rsidRPr="00C41EE2" w:rsidRDefault="00C41EE2" w:rsidP="00C41E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C41EE2" w:rsidRPr="00C41EE2" w:rsidTr="001E1120">
        <w:trPr>
          <w:trHeight w:val="867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1EE2" w:rsidRPr="00C41EE2" w:rsidTr="001E1120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41EE2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41EE2" w:rsidRPr="00C41EE2" w:rsidRDefault="00C41EE2" w:rsidP="001E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41EE2" w:rsidRPr="00C41EE2" w:rsidRDefault="00C41EE2" w:rsidP="00C41E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04DC4" w:rsidRPr="00C41EE2" w:rsidRDefault="00004DC4" w:rsidP="00C41EE2"/>
    <w:sectPr w:rsidR="00004DC4" w:rsidRPr="00C41EE2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E4" w:rsidRDefault="00A374E4" w:rsidP="00881CE3">
      <w:pPr>
        <w:spacing w:after="0" w:line="240" w:lineRule="auto"/>
      </w:pPr>
      <w:r>
        <w:separator/>
      </w:r>
    </w:p>
  </w:endnote>
  <w:endnote w:type="continuationSeparator" w:id="0">
    <w:p w:rsidR="00A374E4" w:rsidRDefault="00A374E4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E4" w:rsidRDefault="00A374E4" w:rsidP="00881CE3">
      <w:pPr>
        <w:spacing w:after="0" w:line="240" w:lineRule="auto"/>
      </w:pPr>
      <w:r>
        <w:separator/>
      </w:r>
    </w:p>
  </w:footnote>
  <w:footnote w:type="continuationSeparator" w:id="0">
    <w:p w:rsidR="00A374E4" w:rsidRDefault="00A374E4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E4" w:rsidRPr="000775BE" w:rsidRDefault="00A374E4" w:rsidP="00062F90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  <w:p w:rsidR="00A374E4" w:rsidRDefault="00A374E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E4" w:rsidRDefault="00A374E4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54C2A"/>
    <w:rsid w:val="0005535A"/>
    <w:rsid w:val="00062F90"/>
    <w:rsid w:val="000775BE"/>
    <w:rsid w:val="00091A25"/>
    <w:rsid w:val="000D15CA"/>
    <w:rsid w:val="00103514"/>
    <w:rsid w:val="00105B66"/>
    <w:rsid w:val="00112591"/>
    <w:rsid w:val="001255DE"/>
    <w:rsid w:val="001356AA"/>
    <w:rsid w:val="00182A05"/>
    <w:rsid w:val="00203243"/>
    <w:rsid w:val="00211D7F"/>
    <w:rsid w:val="002158CB"/>
    <w:rsid w:val="0023386F"/>
    <w:rsid w:val="00251B82"/>
    <w:rsid w:val="0026392F"/>
    <w:rsid w:val="00271A17"/>
    <w:rsid w:val="00281932"/>
    <w:rsid w:val="002B4E0C"/>
    <w:rsid w:val="002C42A3"/>
    <w:rsid w:val="002C705F"/>
    <w:rsid w:val="002D015A"/>
    <w:rsid w:val="00307F36"/>
    <w:rsid w:val="003141BA"/>
    <w:rsid w:val="003440E6"/>
    <w:rsid w:val="0037475A"/>
    <w:rsid w:val="003971D3"/>
    <w:rsid w:val="003C49F5"/>
    <w:rsid w:val="003F45CE"/>
    <w:rsid w:val="00413182"/>
    <w:rsid w:val="00423C06"/>
    <w:rsid w:val="004246D0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62A8"/>
    <w:rsid w:val="005A223B"/>
    <w:rsid w:val="005B252A"/>
    <w:rsid w:val="005B6966"/>
    <w:rsid w:val="005C4592"/>
    <w:rsid w:val="005D3532"/>
    <w:rsid w:val="00606DC7"/>
    <w:rsid w:val="006205BE"/>
    <w:rsid w:val="0062278F"/>
    <w:rsid w:val="00667E92"/>
    <w:rsid w:val="006C378D"/>
    <w:rsid w:val="006E5BFA"/>
    <w:rsid w:val="00707166"/>
    <w:rsid w:val="00712570"/>
    <w:rsid w:val="00736964"/>
    <w:rsid w:val="007405F0"/>
    <w:rsid w:val="00757BC1"/>
    <w:rsid w:val="007600DB"/>
    <w:rsid w:val="00771AC1"/>
    <w:rsid w:val="00773D83"/>
    <w:rsid w:val="007C0C7E"/>
    <w:rsid w:val="007D4262"/>
    <w:rsid w:val="007E459F"/>
    <w:rsid w:val="007F00F6"/>
    <w:rsid w:val="007F3020"/>
    <w:rsid w:val="0085017E"/>
    <w:rsid w:val="00855C30"/>
    <w:rsid w:val="00863B80"/>
    <w:rsid w:val="00866CEE"/>
    <w:rsid w:val="0086791B"/>
    <w:rsid w:val="00881CE3"/>
    <w:rsid w:val="00883674"/>
    <w:rsid w:val="008A13DC"/>
    <w:rsid w:val="008A3DE6"/>
    <w:rsid w:val="008A5CC6"/>
    <w:rsid w:val="008A7509"/>
    <w:rsid w:val="008B3799"/>
    <w:rsid w:val="008B41F5"/>
    <w:rsid w:val="008C1F4C"/>
    <w:rsid w:val="009331AB"/>
    <w:rsid w:val="0094388B"/>
    <w:rsid w:val="00950AAE"/>
    <w:rsid w:val="00952D2A"/>
    <w:rsid w:val="00952D59"/>
    <w:rsid w:val="009649BF"/>
    <w:rsid w:val="00981BC8"/>
    <w:rsid w:val="00984B87"/>
    <w:rsid w:val="00A03675"/>
    <w:rsid w:val="00A22D71"/>
    <w:rsid w:val="00A35575"/>
    <w:rsid w:val="00A374E4"/>
    <w:rsid w:val="00A54002"/>
    <w:rsid w:val="00A55FCE"/>
    <w:rsid w:val="00A64D32"/>
    <w:rsid w:val="00A94543"/>
    <w:rsid w:val="00AD070C"/>
    <w:rsid w:val="00AE571D"/>
    <w:rsid w:val="00AE6DA9"/>
    <w:rsid w:val="00AF7FB2"/>
    <w:rsid w:val="00B402AB"/>
    <w:rsid w:val="00B473B6"/>
    <w:rsid w:val="00B602A6"/>
    <w:rsid w:val="00B62117"/>
    <w:rsid w:val="00B66265"/>
    <w:rsid w:val="00BA4168"/>
    <w:rsid w:val="00BE7E66"/>
    <w:rsid w:val="00C1093E"/>
    <w:rsid w:val="00C35DB2"/>
    <w:rsid w:val="00C41EE2"/>
    <w:rsid w:val="00C4395F"/>
    <w:rsid w:val="00C70728"/>
    <w:rsid w:val="00C72160"/>
    <w:rsid w:val="00C76662"/>
    <w:rsid w:val="00CF1C6E"/>
    <w:rsid w:val="00D057DC"/>
    <w:rsid w:val="00D247E9"/>
    <w:rsid w:val="00D24824"/>
    <w:rsid w:val="00D67936"/>
    <w:rsid w:val="00DA491B"/>
    <w:rsid w:val="00DC05B0"/>
    <w:rsid w:val="00DD17CD"/>
    <w:rsid w:val="00E07A59"/>
    <w:rsid w:val="00E12772"/>
    <w:rsid w:val="00E32401"/>
    <w:rsid w:val="00E41F2D"/>
    <w:rsid w:val="00EA3085"/>
    <w:rsid w:val="00EB3CE0"/>
    <w:rsid w:val="00EF741C"/>
    <w:rsid w:val="00F00C12"/>
    <w:rsid w:val="00F10BA6"/>
    <w:rsid w:val="00F26997"/>
    <w:rsid w:val="00F6038C"/>
    <w:rsid w:val="00F67D7E"/>
    <w:rsid w:val="00F74035"/>
    <w:rsid w:val="00F8537C"/>
    <w:rsid w:val="00F861DB"/>
    <w:rsid w:val="00FA21EB"/>
    <w:rsid w:val="00FB1B57"/>
    <w:rsid w:val="00FD022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5A4793-0015-4121-A473-7F91EA0E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EE2"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Reetkatablice">
    <w:name w:val="Table Grid"/>
    <w:basedOn w:val="Obinatablica"/>
    <w:uiPriority w:val="39"/>
    <w:rsid w:val="0062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62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BECC-05F1-4AF5-A60E-CFAC74E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olar</dc:creator>
  <cp:lastModifiedBy>Alen Kolar</cp:lastModifiedBy>
  <cp:revision>7</cp:revision>
  <cp:lastPrinted>2018-07-31T11:47:00Z</cp:lastPrinted>
  <dcterms:created xsi:type="dcterms:W3CDTF">2020-09-03T10:15:00Z</dcterms:created>
  <dcterms:modified xsi:type="dcterms:W3CDTF">2020-09-24T07:15:00Z</dcterms:modified>
</cp:coreProperties>
</file>